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2C7E" w:rsidRDefault="00E43B8B" w:rsidP="00FC09FC">
      <w:pPr>
        <w:jc w:val="both"/>
      </w:pPr>
      <w:r>
        <w:t xml:space="preserve">Na temelju članka </w:t>
      </w:r>
      <w:r w:rsidR="004B4159">
        <w:t>87</w:t>
      </w:r>
      <w:r>
        <w:t>.</w:t>
      </w:r>
      <w:r w:rsidR="004B4159">
        <w:t xml:space="preserve"> st.1. </w:t>
      </w:r>
      <w:r>
        <w:t xml:space="preserve"> </w:t>
      </w:r>
      <w:r w:rsidR="004B4159">
        <w:t>Zakona o hrvatskim braniteljima iz Domovinskog rata i članovima njihovih obitelji („Narodne novine“ broj 121/17 i 98/19</w:t>
      </w:r>
      <w:r w:rsidR="00D72DA2">
        <w:t xml:space="preserve"> - u daljnjem tekstu: Zakon)</w:t>
      </w:r>
      <w:r w:rsidR="004B4159">
        <w:t xml:space="preserve"> </w:t>
      </w:r>
      <w:r w:rsidR="005F2C7E">
        <w:t>i članka 3</w:t>
      </w:r>
      <w:r w:rsidR="0005055E">
        <w:t>2</w:t>
      </w:r>
      <w:r w:rsidR="005F2C7E">
        <w:t>. Statuta Grada Skradina („Službeni vjesnik Šibensko-kninske županije“ broj 10/09</w:t>
      </w:r>
      <w:r w:rsidR="003A6729">
        <w:t xml:space="preserve">, </w:t>
      </w:r>
      <w:r w:rsidR="005F2C7E">
        <w:t>5/13</w:t>
      </w:r>
      <w:r w:rsidR="003A6729">
        <w:t xml:space="preserve"> </w:t>
      </w:r>
      <w:r w:rsidR="004B4159">
        <w:t xml:space="preserve">, </w:t>
      </w:r>
      <w:r w:rsidR="003A6729">
        <w:t>3/18</w:t>
      </w:r>
      <w:r w:rsidR="004B4159">
        <w:t xml:space="preserve"> i 3/20</w:t>
      </w:r>
      <w:r w:rsidR="005F2C7E">
        <w:t>), Gradsko vijeće Grada Skradina, n</w:t>
      </w:r>
      <w:r w:rsidR="00F936DC">
        <w:t xml:space="preserve">a  </w:t>
      </w:r>
      <w:r w:rsidR="00B37C88">
        <w:t>21. sjednici</w:t>
      </w:r>
      <w:r w:rsidR="00170D98">
        <w:t xml:space="preserve">, dana </w:t>
      </w:r>
      <w:r w:rsidR="00B37C88">
        <w:t xml:space="preserve">17. srpnja 2020. godine </w:t>
      </w:r>
      <w:r w:rsidR="005F2C7E">
        <w:t>donosi</w:t>
      </w:r>
    </w:p>
    <w:p w:rsidR="00FC09FC" w:rsidRDefault="005F2C7E" w:rsidP="005F2C7E">
      <w:pPr>
        <w:jc w:val="center"/>
        <w:rPr>
          <w:b/>
        </w:rPr>
      </w:pPr>
      <w:r w:rsidRPr="003F4C8D">
        <w:rPr>
          <w:b/>
        </w:rPr>
        <w:t xml:space="preserve">ODLUKU </w:t>
      </w:r>
    </w:p>
    <w:p w:rsidR="000430D7" w:rsidRDefault="00694DBF" w:rsidP="000430D7">
      <w:pPr>
        <w:jc w:val="center"/>
        <w:rPr>
          <w:b/>
        </w:rPr>
      </w:pPr>
      <w:r>
        <w:rPr>
          <w:b/>
        </w:rPr>
        <w:t xml:space="preserve">o ustupu građevinskog zemljišta </w:t>
      </w:r>
      <w:r w:rsidR="00E05C47">
        <w:rPr>
          <w:b/>
        </w:rPr>
        <w:t>i komunalnog op</w:t>
      </w:r>
      <w:r w:rsidR="005D23BD">
        <w:rPr>
          <w:b/>
        </w:rPr>
        <w:t>r</w:t>
      </w:r>
      <w:r w:rsidR="00E05C47">
        <w:rPr>
          <w:b/>
        </w:rPr>
        <w:t>emanja</w:t>
      </w:r>
    </w:p>
    <w:p w:rsidR="00D24873" w:rsidRDefault="00D24873" w:rsidP="000430D7">
      <w:pPr>
        <w:jc w:val="center"/>
        <w:rPr>
          <w:b/>
        </w:rPr>
      </w:pPr>
    </w:p>
    <w:p w:rsidR="00D24873" w:rsidRPr="00271B1F" w:rsidRDefault="000430D7" w:rsidP="00271B1F">
      <w:pPr>
        <w:pStyle w:val="Odlomakpopisa"/>
        <w:numPr>
          <w:ilvl w:val="0"/>
          <w:numId w:val="1"/>
        </w:numPr>
        <w:jc w:val="both"/>
        <w:rPr>
          <w:bCs/>
        </w:rPr>
      </w:pPr>
      <w:r w:rsidRPr="000430D7">
        <w:rPr>
          <w:bCs/>
        </w:rPr>
        <w:t>T</w:t>
      </w:r>
      <w:r>
        <w:rPr>
          <w:bCs/>
        </w:rPr>
        <w:t xml:space="preserve">omislavu Cigić iz Skradina, </w:t>
      </w:r>
      <w:r w:rsidR="00F10615">
        <w:rPr>
          <w:bCs/>
        </w:rPr>
        <w:t xml:space="preserve">Dubravice, </w:t>
      </w:r>
      <w:r>
        <w:rPr>
          <w:bCs/>
        </w:rPr>
        <w:t xml:space="preserve">Srida Dubravica </w:t>
      </w:r>
      <w:r w:rsidRPr="00271B1F">
        <w:rPr>
          <w:bCs/>
        </w:rPr>
        <w:t>23, OIB 66514827660,</w:t>
      </w:r>
      <w:r w:rsidR="00F0643B" w:rsidRPr="00271B1F">
        <w:rPr>
          <w:bCs/>
        </w:rPr>
        <w:t xml:space="preserve"> kao HRVI-ju 20% - X</w:t>
      </w:r>
      <w:r w:rsidR="00E61CE0" w:rsidRPr="00271B1F">
        <w:rPr>
          <w:bCs/>
        </w:rPr>
        <w:t>, Grad Skradin</w:t>
      </w:r>
      <w:r w:rsidR="008E4498" w:rsidRPr="00271B1F">
        <w:rPr>
          <w:bCs/>
        </w:rPr>
        <w:t xml:space="preserve"> ustupa građevinsko zemljište bez naknade, oznake dio čest.zem. 900/1 K.O. Dubravice, površine 637 m2,</w:t>
      </w:r>
      <w:r w:rsidR="00D92447" w:rsidRPr="00271B1F">
        <w:rPr>
          <w:bCs/>
        </w:rPr>
        <w:t xml:space="preserve"> po geodetskom snimku označeno br. 4. (23-26-27-28-29-24-23), izrađen od tvrtke Geodetska mjerenja d.o.o., od dana 24. siječnja 2019. godine, te je sastavni dio ove Odluke.</w:t>
      </w:r>
    </w:p>
    <w:p w:rsidR="00673C07" w:rsidRPr="00D2324E" w:rsidRDefault="00D24873" w:rsidP="00D2324E">
      <w:pPr>
        <w:pStyle w:val="Odlomakpopisa"/>
        <w:numPr>
          <w:ilvl w:val="0"/>
          <w:numId w:val="1"/>
        </w:numPr>
        <w:jc w:val="both"/>
        <w:rPr>
          <w:bCs/>
        </w:rPr>
      </w:pPr>
      <w:r>
        <w:rPr>
          <w:bCs/>
        </w:rPr>
        <w:t>Imenovani iz točke 1. ove Odluke, obratio se</w:t>
      </w:r>
      <w:r w:rsidR="00D2324E">
        <w:rPr>
          <w:bCs/>
        </w:rPr>
        <w:t xml:space="preserve"> Gradu Skradinu</w:t>
      </w:r>
      <w:r>
        <w:rPr>
          <w:bCs/>
        </w:rPr>
        <w:t xml:space="preserve"> sa zahtjevom za dodjelu građevinskog zemljišta u mjestu prebivališta, a</w:t>
      </w:r>
      <w:r w:rsidR="00D2324E">
        <w:rPr>
          <w:bCs/>
        </w:rPr>
        <w:t xml:space="preserve"> prethodno tome je ishodovao Rješenje o pravu na financijsku potporu od Ministarstva hrvatskih branitelja, klasa: 371-06/14-01/288, urbroj: 522-05/3-1-20-11, dana 20. travnja 2020. godine, te Potvrdu od istog Ministarstva, klasa: 371-06/14-01/288, urbroj: 522-05/3-1-20-17, dana 02. srpnja 2020. godine.</w:t>
      </w:r>
    </w:p>
    <w:p w:rsidR="00D24873" w:rsidRDefault="000B2670" w:rsidP="000430D7">
      <w:pPr>
        <w:pStyle w:val="Odlomakpopisa"/>
        <w:numPr>
          <w:ilvl w:val="0"/>
          <w:numId w:val="1"/>
        </w:numPr>
        <w:jc w:val="both"/>
        <w:rPr>
          <w:bCs/>
        </w:rPr>
      </w:pPr>
      <w:r>
        <w:rPr>
          <w:bCs/>
        </w:rPr>
        <w:t>Zemljište iz točke 1. ove Odluke, imenovanom se ustupa za izgradnju kuće</w:t>
      </w:r>
      <w:r w:rsidR="00224EDF">
        <w:rPr>
          <w:bCs/>
        </w:rPr>
        <w:t xml:space="preserve"> u svrhu stambenog zbrinjavanja</w:t>
      </w:r>
      <w:r>
        <w:rPr>
          <w:bCs/>
        </w:rPr>
        <w:t xml:space="preserve">, sukladno </w:t>
      </w:r>
      <w:r w:rsidR="00D2324E">
        <w:rPr>
          <w:bCs/>
        </w:rPr>
        <w:t>članku 87. st.</w:t>
      </w:r>
      <w:r w:rsidR="002B6823">
        <w:rPr>
          <w:bCs/>
        </w:rPr>
        <w:t xml:space="preserve"> </w:t>
      </w:r>
      <w:r w:rsidR="00D2324E">
        <w:rPr>
          <w:bCs/>
        </w:rPr>
        <w:t>1. Zakona.</w:t>
      </w:r>
      <w:bookmarkStart w:id="0" w:name="_Hlk45095158"/>
    </w:p>
    <w:bookmarkEnd w:id="0"/>
    <w:p w:rsidR="00564E02" w:rsidRDefault="00C13330" w:rsidP="000430D7">
      <w:pPr>
        <w:pStyle w:val="Odlomakpopisa"/>
        <w:numPr>
          <w:ilvl w:val="0"/>
          <w:numId w:val="1"/>
        </w:numPr>
        <w:jc w:val="both"/>
        <w:rPr>
          <w:bCs/>
        </w:rPr>
      </w:pPr>
      <w:r>
        <w:rPr>
          <w:bCs/>
        </w:rPr>
        <w:t>Procijenjena tržišna vrijednost građevinskog zemljišta iz točke 1. ove Odluke, iznosi 50,23 kn/m2, što ukupno iznosi 31.996,51 kn.</w:t>
      </w:r>
      <w:r w:rsidR="00481C41">
        <w:rPr>
          <w:bCs/>
        </w:rPr>
        <w:t xml:space="preserve"> Ista je utvrđena elaboratom procjene tržišne vrijednosti nekretnine od 17. 12. 2018.g., izrađen od tvrtke KRAK d.o.o., br. T.D.:40/18.</w:t>
      </w:r>
    </w:p>
    <w:p w:rsidR="00E05C47" w:rsidRDefault="003D1803" w:rsidP="000430D7">
      <w:pPr>
        <w:pStyle w:val="Odlomakpopisa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Za ustupljeno građevinsko zemljište troškove komunalnog opremanja </w:t>
      </w:r>
      <w:r w:rsidR="00D72DA2">
        <w:rPr>
          <w:bCs/>
        </w:rPr>
        <w:t>i doprinosa podmiruje Grad Skradin</w:t>
      </w:r>
      <w:r w:rsidR="003536A9">
        <w:rPr>
          <w:bCs/>
        </w:rPr>
        <w:t>, sukladno članku 87. st. 4. Zakona.</w:t>
      </w:r>
      <w:r w:rsidR="00D72DA2">
        <w:rPr>
          <w:bCs/>
        </w:rPr>
        <w:t xml:space="preserve"> O istom će nadležno tijelo </w:t>
      </w:r>
      <w:r w:rsidR="003536A9">
        <w:rPr>
          <w:bCs/>
        </w:rPr>
        <w:t xml:space="preserve">Grada Skradina </w:t>
      </w:r>
      <w:r w:rsidR="00D72DA2">
        <w:rPr>
          <w:bCs/>
        </w:rPr>
        <w:t>donijeti odluke u posebnom postupku.</w:t>
      </w:r>
    </w:p>
    <w:p w:rsidR="00DC4C34" w:rsidRDefault="00DC4C34" w:rsidP="000430D7">
      <w:pPr>
        <w:pStyle w:val="Odlomakpopisa"/>
        <w:numPr>
          <w:ilvl w:val="0"/>
          <w:numId w:val="1"/>
        </w:numPr>
        <w:jc w:val="both"/>
        <w:rPr>
          <w:bCs/>
        </w:rPr>
      </w:pPr>
      <w:r>
        <w:rPr>
          <w:bCs/>
        </w:rPr>
        <w:t>Ovlašćuje se Gradonačelnik Grada Skradina za potpis Ugovora kojim će se urediti prava i obveze Grada Skradina i korisnika ustupljenog zemljišta.</w:t>
      </w:r>
      <w:r w:rsidR="00CB3862">
        <w:rPr>
          <w:bCs/>
        </w:rPr>
        <w:t xml:space="preserve"> </w:t>
      </w:r>
      <w:r w:rsidR="00F91B75">
        <w:rPr>
          <w:bCs/>
        </w:rPr>
        <w:t xml:space="preserve"> </w:t>
      </w:r>
      <w:r w:rsidR="004A0428">
        <w:rPr>
          <w:bCs/>
        </w:rPr>
        <w:t xml:space="preserve">Grad Skradin Ugovor može jednostrano raskinuti ako imenovani iz točke 1. ove Odluke, ne postupi po Rješenju izdanom od Ministarstva hrvatskih branitelja, navedenom u točki </w:t>
      </w:r>
      <w:r w:rsidR="002B6823">
        <w:rPr>
          <w:bCs/>
        </w:rPr>
        <w:t>2</w:t>
      </w:r>
      <w:r w:rsidR="00D86C01">
        <w:rPr>
          <w:bCs/>
        </w:rPr>
        <w:t>. ove Odluke.</w:t>
      </w:r>
    </w:p>
    <w:p w:rsidR="00CF024B" w:rsidRPr="00D86C01" w:rsidRDefault="00CF024B" w:rsidP="003F4C8D">
      <w:pPr>
        <w:pStyle w:val="Odlomakpopisa"/>
        <w:numPr>
          <w:ilvl w:val="0"/>
          <w:numId w:val="1"/>
        </w:numPr>
        <w:jc w:val="both"/>
        <w:rPr>
          <w:bCs/>
        </w:rPr>
      </w:pPr>
      <w:r>
        <w:t xml:space="preserve">Ova Odluka stupa na snagu </w:t>
      </w:r>
      <w:r w:rsidR="008F21EA">
        <w:t xml:space="preserve">danom donošenja, a objavit će se na oglasnoj ploči Grada Skradina i web stranici </w:t>
      </w:r>
      <w:r w:rsidR="00822DA7">
        <w:t>Grada</w:t>
      </w:r>
      <w:r w:rsidR="004B23B8">
        <w:t>.</w:t>
      </w:r>
    </w:p>
    <w:p w:rsidR="000430D7" w:rsidRDefault="000430D7" w:rsidP="00F936DC">
      <w:pPr>
        <w:pStyle w:val="Bezproreda"/>
      </w:pPr>
    </w:p>
    <w:p w:rsidR="000430D7" w:rsidRDefault="000430D7" w:rsidP="00F936DC">
      <w:pPr>
        <w:pStyle w:val="Bezproreda"/>
      </w:pPr>
    </w:p>
    <w:p w:rsidR="003F4C8D" w:rsidRDefault="003F4C8D" w:rsidP="00F936DC">
      <w:pPr>
        <w:pStyle w:val="Bezproreda"/>
      </w:pPr>
      <w:r>
        <w:t xml:space="preserve">Klasa: </w:t>
      </w:r>
      <w:r w:rsidR="004B4159">
        <w:t>940-01/20-01/1</w:t>
      </w:r>
    </w:p>
    <w:p w:rsidR="003F4C8D" w:rsidRDefault="003F4C8D" w:rsidP="00F936DC">
      <w:pPr>
        <w:pStyle w:val="Bezproreda"/>
      </w:pPr>
      <w:r>
        <w:t>Urbroj: 2182/03-02-</w:t>
      </w:r>
      <w:r w:rsidR="00E06850">
        <w:t>20</w:t>
      </w:r>
      <w:r>
        <w:t>-</w:t>
      </w:r>
      <w:r w:rsidR="00170D98">
        <w:t>3</w:t>
      </w:r>
    </w:p>
    <w:p w:rsidR="003F4C8D" w:rsidRDefault="003F4C8D" w:rsidP="00F936DC">
      <w:pPr>
        <w:pStyle w:val="Bezproreda"/>
      </w:pPr>
      <w:r>
        <w:t>Skradin,</w:t>
      </w:r>
      <w:r w:rsidR="00170D98">
        <w:t xml:space="preserve"> 17. srpnja 2020.</w:t>
      </w:r>
    </w:p>
    <w:p w:rsidR="003F4C8D" w:rsidRDefault="003F4C8D" w:rsidP="003F4C8D">
      <w:pPr>
        <w:jc w:val="center"/>
      </w:pPr>
    </w:p>
    <w:p w:rsidR="003F4C8D" w:rsidRDefault="003F4C8D" w:rsidP="003F4C8D">
      <w:pPr>
        <w:jc w:val="center"/>
      </w:pPr>
      <w:r>
        <w:t>GRADSKO VIJEĆE</w:t>
      </w:r>
    </w:p>
    <w:p w:rsidR="003F4C8D" w:rsidRDefault="003F4C8D" w:rsidP="003F4C8D">
      <w:pPr>
        <w:jc w:val="center"/>
      </w:pPr>
      <w:r>
        <w:t>GRADA SKRADINA</w:t>
      </w:r>
    </w:p>
    <w:p w:rsidR="003F4C8D" w:rsidRDefault="003F4C8D" w:rsidP="005F2C7E">
      <w:pPr>
        <w:jc w:val="both"/>
      </w:pPr>
    </w:p>
    <w:p w:rsidR="003F4C8D" w:rsidRDefault="003F4C8D" w:rsidP="003F4C8D">
      <w:pPr>
        <w:jc w:val="right"/>
      </w:pPr>
      <w:r>
        <w:t>PREDSJEDNICA</w:t>
      </w:r>
    </w:p>
    <w:p w:rsidR="003F4C8D" w:rsidRDefault="003F4C8D" w:rsidP="003F4C8D">
      <w:pPr>
        <w:jc w:val="right"/>
      </w:pPr>
      <w:r>
        <w:t>Nadija Zorica</w:t>
      </w:r>
      <w:r w:rsidR="00EB23EE">
        <w:t>, v.r.</w:t>
      </w:r>
    </w:p>
    <w:sectPr w:rsidR="003F4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92771"/>
    <w:multiLevelType w:val="hybridMultilevel"/>
    <w:tmpl w:val="3E8AB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8B"/>
    <w:rsid w:val="00014E24"/>
    <w:rsid w:val="000430D7"/>
    <w:rsid w:val="0005055E"/>
    <w:rsid w:val="000B2670"/>
    <w:rsid w:val="000C1C26"/>
    <w:rsid w:val="00170D98"/>
    <w:rsid w:val="001F1C41"/>
    <w:rsid w:val="00224EDF"/>
    <w:rsid w:val="00265173"/>
    <w:rsid w:val="00271B1F"/>
    <w:rsid w:val="002B6823"/>
    <w:rsid w:val="003536A9"/>
    <w:rsid w:val="00381F54"/>
    <w:rsid w:val="003A2A13"/>
    <w:rsid w:val="003A6729"/>
    <w:rsid w:val="003D1803"/>
    <w:rsid w:val="003F4C8D"/>
    <w:rsid w:val="00481C41"/>
    <w:rsid w:val="004A0428"/>
    <w:rsid w:val="004B23B8"/>
    <w:rsid w:val="004B4159"/>
    <w:rsid w:val="00524389"/>
    <w:rsid w:val="00525F9E"/>
    <w:rsid w:val="00564E02"/>
    <w:rsid w:val="005D23BD"/>
    <w:rsid w:val="005F2C7E"/>
    <w:rsid w:val="00673C07"/>
    <w:rsid w:val="00694DBF"/>
    <w:rsid w:val="006E5ECA"/>
    <w:rsid w:val="0074630A"/>
    <w:rsid w:val="00772BCD"/>
    <w:rsid w:val="0081262C"/>
    <w:rsid w:val="00822DA7"/>
    <w:rsid w:val="008E4498"/>
    <w:rsid w:val="008F21EA"/>
    <w:rsid w:val="008F453C"/>
    <w:rsid w:val="009F6CE1"/>
    <w:rsid w:val="00A52F6A"/>
    <w:rsid w:val="00AF6834"/>
    <w:rsid w:val="00AF6B1A"/>
    <w:rsid w:val="00B37C88"/>
    <w:rsid w:val="00B91CA3"/>
    <w:rsid w:val="00BB71F9"/>
    <w:rsid w:val="00BC0200"/>
    <w:rsid w:val="00BE45DF"/>
    <w:rsid w:val="00C13330"/>
    <w:rsid w:val="00C52740"/>
    <w:rsid w:val="00CB3862"/>
    <w:rsid w:val="00CF024B"/>
    <w:rsid w:val="00D2324E"/>
    <w:rsid w:val="00D24873"/>
    <w:rsid w:val="00D72DA2"/>
    <w:rsid w:val="00D86C01"/>
    <w:rsid w:val="00D92447"/>
    <w:rsid w:val="00DC053C"/>
    <w:rsid w:val="00DC4C34"/>
    <w:rsid w:val="00E05C47"/>
    <w:rsid w:val="00E06850"/>
    <w:rsid w:val="00E43B8B"/>
    <w:rsid w:val="00E56228"/>
    <w:rsid w:val="00E61CE0"/>
    <w:rsid w:val="00E91309"/>
    <w:rsid w:val="00EB23EE"/>
    <w:rsid w:val="00F0643B"/>
    <w:rsid w:val="00F10615"/>
    <w:rsid w:val="00F17686"/>
    <w:rsid w:val="00F82A6E"/>
    <w:rsid w:val="00F91B75"/>
    <w:rsid w:val="00F936DC"/>
    <w:rsid w:val="00FC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2D11"/>
  <w15:chartTrackingRefBased/>
  <w15:docId w15:val="{7AFDD7D0-930C-43E2-B102-76FCB0B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5D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B23B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4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82DE-CEDB-4BD9-B29D-3F3B21C5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klaric</dc:creator>
  <cp:keywords/>
  <dc:description/>
  <cp:lastModifiedBy>Grad Skradin Paulina</cp:lastModifiedBy>
  <cp:revision>36</cp:revision>
  <cp:lastPrinted>2020-07-02T12:02:00Z</cp:lastPrinted>
  <dcterms:created xsi:type="dcterms:W3CDTF">2017-12-05T11:59:00Z</dcterms:created>
  <dcterms:modified xsi:type="dcterms:W3CDTF">2020-07-31T08:36:00Z</dcterms:modified>
</cp:coreProperties>
</file>